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1F7925F9" w:rsidR="00E44752" w:rsidRPr="00E44752" w:rsidRDefault="00E44752" w:rsidP="0007411F">
      <w:pPr>
        <w:pBdr>
          <w:bottom w:val="single" w:sz="6" w:space="1" w:color="auto"/>
        </w:pBdr>
        <w:spacing w:line="276" w:lineRule="auto"/>
        <w:ind w:left="-46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07411F">
        <w:rPr>
          <w:rFonts w:cstheme="minorHAnsi" w:hint="cs"/>
          <w:b/>
          <w:bCs/>
          <w:sz w:val="28"/>
          <w:szCs w:val="28"/>
          <w:rtl/>
        </w:rPr>
        <w:t>الثاني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BC7E43">
        <w:rPr>
          <w:rFonts w:cstheme="minorHAnsi" w:hint="cs"/>
          <w:b/>
          <w:bCs/>
          <w:sz w:val="28"/>
          <w:szCs w:val="28"/>
          <w:rtl/>
        </w:rPr>
        <w:t>السادس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الابتدائي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>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  <w:proofErr w:type="gramEnd"/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5C59DEDA" w:rsidR="001B3121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8A1386" w14:paraId="6DF7CD55" w14:textId="77777777" w:rsidTr="00C44CA3">
        <w:tc>
          <w:tcPr>
            <w:tcW w:w="570" w:type="dxa"/>
          </w:tcPr>
          <w:p w14:paraId="157E754F" w14:textId="77777777" w:rsidR="008A1386" w:rsidRPr="00E44752" w:rsidRDefault="008A1386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1C19AD95" w14:textId="0154AE44" w:rsidR="00454EDC" w:rsidRPr="00454EDC" w:rsidRDefault="00454EDC" w:rsidP="00454EDC">
            <w:pPr>
              <w:autoSpaceDE w:val="0"/>
              <w:autoSpaceDN w:val="0"/>
              <w:adjustRightInd w:val="0"/>
              <w:rPr>
                <w:rFonts w:ascii="Al-Mohanad Bold" w:hAnsi="Al-Mohanad Bold" w:cs="Al-Mohanad Bold"/>
                <w:kern w:val="2"/>
                <w:sz w:val="24"/>
                <w:szCs w:val="24"/>
                <w14:ligatures w14:val="standardContextual"/>
              </w:rPr>
            </w:pP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عند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أداء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مهارة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دحرجة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أمامية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مكورة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من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وقوف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على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رأس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في الجمباز،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تكون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من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وضع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وقوف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على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رأس</w:t>
            </w:r>
          </w:p>
          <w:p w14:paraId="2F67155E" w14:textId="2024F07E" w:rsidR="008A1386" w:rsidRPr="001E2E0C" w:rsidRDefault="00454EDC" w:rsidP="00454EDC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ثني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ذع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ركبتين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لوصول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إلى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ضع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كور</w:t>
            </w:r>
            <w:r w:rsidRPr="00454EDC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0AB7D6F" w14:textId="33DC14B6" w:rsidR="008A1386" w:rsidRPr="00E44752" w:rsidRDefault="00EB24FC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5A33B1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8A1386" w14:paraId="135EC4A7" w14:textId="77777777" w:rsidTr="00C44CA3">
        <w:tc>
          <w:tcPr>
            <w:tcW w:w="570" w:type="dxa"/>
          </w:tcPr>
          <w:p w14:paraId="568D370E" w14:textId="77777777" w:rsidR="008A1386" w:rsidRPr="00E44752" w:rsidRDefault="008A1386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3F47FDA1" w:rsidR="008A1386" w:rsidRPr="001E2E0C" w:rsidRDefault="005264AE" w:rsidP="00454EDC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يعتمد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قدار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صحيح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لغذاء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نس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طول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عمر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نمط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حياة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فضلا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ن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وامل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خرى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67DFE4F0" w14:textId="7FA08C39" w:rsidR="008A1386" w:rsidRPr="00E44752" w:rsidRDefault="00454EDC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5A33B1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8A1386" w14:paraId="33060E74" w14:textId="77777777" w:rsidTr="00C44CA3">
        <w:tc>
          <w:tcPr>
            <w:tcW w:w="570" w:type="dxa"/>
          </w:tcPr>
          <w:p w14:paraId="35AAEFA5" w14:textId="77777777" w:rsidR="008A1386" w:rsidRPr="00E44752" w:rsidRDefault="008A1386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1FC98F61" w:rsidR="008A1386" w:rsidRPr="005264AE" w:rsidRDefault="005264AE" w:rsidP="005264AE">
            <w:pPr>
              <w:autoSpaceDE w:val="0"/>
              <w:autoSpaceDN w:val="0"/>
              <w:adjustRightInd w:val="0"/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</w:pPr>
            <w:r w:rsidRPr="005264AE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تؤدى</w:t>
            </w:r>
            <w:r w:rsidRPr="005264AE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مهارة المحاورة بالكرة في كرة السلة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من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وضع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الوقوف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أماماً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وثقل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الجسم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موزع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بين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القدمين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0" w:type="auto"/>
          </w:tcPr>
          <w:p w14:paraId="2EF61EBD" w14:textId="2B69C8C3" w:rsidR="008A1386" w:rsidRPr="00E44752" w:rsidRDefault="00EB24FC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5A33B1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71D8CC79" w:rsidR="00D92A83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8A1386" w:rsidRPr="00443FC7" w14:paraId="293D3DEF" w14:textId="77777777" w:rsidTr="00443FC7">
        <w:tc>
          <w:tcPr>
            <w:tcW w:w="501" w:type="dxa"/>
          </w:tcPr>
          <w:p w14:paraId="1E58BD15" w14:textId="77777777" w:rsidR="008A1386" w:rsidRPr="00A34514" w:rsidRDefault="008A1386" w:rsidP="008A13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2B8F385E" w:rsidR="008A1386" w:rsidRPr="00DF563B" w:rsidRDefault="00B42403" w:rsidP="008A1386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ستخدم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أداء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ضربات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لكرات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قادمة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نحو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جسم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أو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في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اتجاه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أيسر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لطالب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 في الريشة الطائرة:</w:t>
            </w:r>
          </w:p>
        </w:tc>
      </w:tr>
      <w:tr w:rsidR="008A1386" w:rsidRPr="00443FC7" w14:paraId="14CE895F" w14:textId="77777777" w:rsidTr="005A33B1">
        <w:tc>
          <w:tcPr>
            <w:tcW w:w="3613" w:type="dxa"/>
            <w:gridSpan w:val="2"/>
          </w:tcPr>
          <w:p w14:paraId="2D7DB46B" w14:textId="19458871" w:rsidR="008A1386" w:rsidRPr="001E2E0C" w:rsidRDefault="00B42403" w:rsidP="001E2E0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سكة الخلفية</w:t>
            </w:r>
          </w:p>
        </w:tc>
        <w:tc>
          <w:tcPr>
            <w:tcW w:w="2786" w:type="dxa"/>
          </w:tcPr>
          <w:p w14:paraId="4A7F485C" w14:textId="3FD5183E" w:rsidR="008A1386" w:rsidRPr="001E2E0C" w:rsidRDefault="00B42403" w:rsidP="001E2E0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سكة الأمامية</w:t>
            </w:r>
          </w:p>
        </w:tc>
        <w:tc>
          <w:tcPr>
            <w:tcW w:w="2617" w:type="dxa"/>
          </w:tcPr>
          <w:p w14:paraId="1007C2F2" w14:textId="5E643F18" w:rsidR="008A1386" w:rsidRPr="001E2E0C" w:rsidRDefault="00B42403" w:rsidP="001E2E0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إرسال الأمامي</w:t>
            </w:r>
          </w:p>
        </w:tc>
      </w:tr>
      <w:tr w:rsidR="008A1386" w:rsidRPr="00443FC7" w14:paraId="4B9BD370" w14:textId="77777777" w:rsidTr="00443FC7">
        <w:tc>
          <w:tcPr>
            <w:tcW w:w="501" w:type="dxa"/>
          </w:tcPr>
          <w:p w14:paraId="5278B19D" w14:textId="77777777" w:rsidR="008A1386" w:rsidRPr="00A34514" w:rsidRDefault="008A1386" w:rsidP="008A138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</w:tcPr>
          <w:p w14:paraId="7B42C566" w14:textId="27F2EF15" w:rsidR="008A1386" w:rsidRPr="00D60AD9" w:rsidRDefault="0040687E" w:rsidP="008A138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 خطوات تصويب الكرة من فوق الرأس مع الارتكاز في كرة اليد:</w:t>
            </w:r>
          </w:p>
        </w:tc>
      </w:tr>
      <w:tr w:rsidR="008A1386" w:rsidRPr="00443FC7" w14:paraId="4D757E00" w14:textId="77777777" w:rsidTr="005A33B1">
        <w:tc>
          <w:tcPr>
            <w:tcW w:w="3613" w:type="dxa"/>
            <w:gridSpan w:val="2"/>
          </w:tcPr>
          <w:p w14:paraId="340B536B" w14:textId="1C7A1808" w:rsidR="008A1386" w:rsidRPr="001E2E0C" w:rsidRDefault="0040687E" w:rsidP="001E2E0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رفع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حرة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جانباً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سفل</w:t>
            </w:r>
          </w:p>
        </w:tc>
        <w:tc>
          <w:tcPr>
            <w:tcW w:w="2786" w:type="dxa"/>
          </w:tcPr>
          <w:p w14:paraId="318C00A5" w14:textId="3865A710" w:rsidR="008A1386" w:rsidRPr="001E2E0C" w:rsidRDefault="0040687E" w:rsidP="001E2E0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رجحه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صوبة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لأمام</w:t>
            </w:r>
          </w:p>
        </w:tc>
        <w:tc>
          <w:tcPr>
            <w:tcW w:w="2617" w:type="dxa"/>
          </w:tcPr>
          <w:p w14:paraId="63018C70" w14:textId="3C35B36B" w:rsidR="008A1386" w:rsidRPr="001E2E0C" w:rsidRDefault="0040687E" w:rsidP="001E2E0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جميع ما ذكر</w:t>
            </w:r>
          </w:p>
        </w:tc>
      </w:tr>
    </w:tbl>
    <w:p w14:paraId="24879A85" w14:textId="483B5D7A" w:rsidR="00C44CA3" w:rsidRDefault="00C44CA3">
      <w:pPr>
        <w:rPr>
          <w:rtl/>
        </w:rPr>
      </w:pPr>
    </w:p>
    <w:p w14:paraId="346EB282" w14:textId="77777777" w:rsidR="005216AC" w:rsidRDefault="005216A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</w:t>
      </w:r>
      <w:proofErr w:type="gramStart"/>
      <w:r>
        <w:rPr>
          <w:rFonts w:hint="cs"/>
          <w:rtl/>
        </w:rPr>
        <w:t>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  <w:proofErr w:type="gramEnd"/>
    </w:p>
    <w:sectPr w:rsidR="00812C5D" w:rsidSect="001D371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A1CB3A"/>
        <w:left w:val="thickThinSmallGap" w:sz="24" w:space="24" w:color="A1CB3A"/>
        <w:bottom w:val="thinThickSmallGap" w:sz="24" w:space="24" w:color="A1CB3A"/>
        <w:right w:val="thinThickSmallGap" w:sz="24" w:space="24" w:color="A1CB3A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704D" w14:textId="77777777" w:rsidR="00A16ACB" w:rsidRDefault="00A16ACB" w:rsidP="000E4C2F">
      <w:pPr>
        <w:spacing w:after="0" w:line="240" w:lineRule="auto"/>
      </w:pPr>
      <w:r>
        <w:separator/>
      </w:r>
    </w:p>
  </w:endnote>
  <w:endnote w:type="continuationSeparator" w:id="0">
    <w:p w14:paraId="625463B7" w14:textId="77777777" w:rsidR="00A16ACB" w:rsidRDefault="00A16ACB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EA36" w14:textId="311260C5" w:rsidR="000970B8" w:rsidRDefault="00D46CE3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173B36" wp14:editId="69D652BB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4025" w14:textId="77777777" w:rsidR="000970B8" w:rsidRPr="00801F49" w:rsidRDefault="000970B8" w:rsidP="000970B8">
                            <w:pPr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</w:rPr>
                            </w:pPr>
                            <w:r w:rsidRPr="00801F49"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  <w:rtl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173B36" id="مجموعة 20" o:spid="_x0000_s1039" style="position:absolute;left:0;text-align:left;margin-left:-351.15pt;margin-top:-20.75pt;width:630.6pt;height:33.95pt;z-index:251670528" coordsize="80084,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">
              <v:roundrect id="مستطيل: زوايا مستديرة 5" o:spid="_x0000_s1040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" fillcolor="#f2f9e2" stroked="f"/>
              <v:roundrect id="مستطيل: زوايا مستديرة 5" o:spid="_x0000_s1041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" fillcolor="#ddf0b5" stroked="f"/>
              <v:roundrect id="مستطيل: زوايا مستديرة 5" o:spid="_x0000_s1042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" fillcolor="#c3e580" stroked="f"/>
              <v:roundrect id="مستطيل: زوايا مستديرة 5" o:spid="_x0000_s1043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" fillcolor="#b2da59" stroked="f"/>
              <v:roundrect id="مستطيل: زوايا مستديرة 5" o:spid="_x0000_s1044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" fillcolor="#a9d045" stroked="f"/>
              <v:roundrect id="مستطيل: زوايا مستديرة 5" o:spid="_x0000_s1045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" fillcolor="#a1cb3a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46" type="#_x0000_t202" style="position:absolute;left:39767;top:948;width:2667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" filled="f" stroked="f" strokeweight=".5pt">
                <v:textbox>
                  <w:txbxContent>
                    <w:p w14:paraId="28A24025" w14:textId="77777777" w:rsidR="000970B8" w:rsidRPr="00801F49" w:rsidRDefault="000970B8" w:rsidP="000970B8">
                      <w:pPr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</w:rPr>
                      </w:pPr>
                      <w:r w:rsidRPr="00801F49"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  <w:rtl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47" type="#_x0000_t75" alt="صورة تحتوي على نص, الخط, رمز, شعار&#10;&#10;قد يكون المحتوى الذي تم إنشاؤه بواسطة الذكاء الاصطناعي غير صحيح.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">
                <v:imagedata r:id="rId2" o:title="صورة تحتوي على نص, الخط, رمز, شعار&#10;&#10;قد يكون المحتوى الذي تم إنشاؤه بواسطة الذكاء الاصطناعي غير صحيح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E1F2" w14:textId="77777777" w:rsidR="00A16ACB" w:rsidRDefault="00A16ACB" w:rsidP="000E4C2F">
      <w:pPr>
        <w:spacing w:after="0" w:line="240" w:lineRule="auto"/>
      </w:pPr>
      <w:r>
        <w:separator/>
      </w:r>
    </w:p>
  </w:footnote>
  <w:footnote w:type="continuationSeparator" w:id="0">
    <w:p w14:paraId="0C24D6F5" w14:textId="77777777" w:rsidR="00A16ACB" w:rsidRDefault="00A16ACB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159" w14:textId="311BE875" w:rsidR="000E4C2F" w:rsidRDefault="00D46CE3">
    <w:pPr>
      <w:pStyle w:val="aa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38754" wp14:editId="6E665381">
              <wp:simplePos x="0" y="0"/>
              <wp:positionH relativeFrom="column">
                <wp:posOffset>-4457700</wp:posOffset>
              </wp:positionH>
              <wp:positionV relativeFrom="paragraph">
                <wp:posOffset>922020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5610888" name="مربع نص 7"/>
                      <wps:cNvSpPr txBox="1"/>
                      <wps:spPr>
                        <a:xfrm>
                          <a:off x="4360104" y="0"/>
                          <a:ext cx="2249554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28E3E" w14:textId="77777777" w:rsidR="000B3F00" w:rsidRDefault="000B3F00" w:rsidP="000B3F00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>الصف السادس الابتدائي</w:t>
                            </w:r>
                          </w:p>
                          <w:p w14:paraId="45E234F9" w14:textId="6F5F9E8E" w:rsidR="000970B8" w:rsidRPr="006406BC" w:rsidRDefault="000970B8" w:rsidP="000970B8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38754" id="مجموعة 19" o:spid="_x0000_s1028" style="position:absolute;left:0;text-align:left;margin-left:-351pt;margin-top:72.6pt;width:630.6pt;height:33.6pt;z-index:251659264" coordsize="80084,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">
              <v:roundrect id="مستطيل: زوايا مستديرة 5" o:spid="_x0000_s1029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" fillcolor="#f2f9e2" stroked="f"/>
              <v:roundrect id="مستطيل: زوايا مستديرة 5" o:spid="_x0000_s1030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" fillcolor="#ddf0b5" stroked="f"/>
              <v:roundrect id="مستطيل: زوايا مستديرة 5" o:spid="_x0000_s1031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" fillcolor="#c3e580" stroked="f"/>
              <v:roundrect id="مستطيل: زوايا مستديرة 5" o:spid="_x0000_s1032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" fillcolor="#b2da59" stroked="f"/>
              <v:roundrect id="مستطيل: زوايا مستديرة 5" o:spid="_x0000_s1033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" fillcolor="#a9d045" stroked="f"/>
              <v:roundrect id="مستطيل: زوايا مستديرة 5" o:spid="_x0000_s1034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" fillcolor="#a1cb3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35" type="#_x0000_t75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6" type="#_x0000_t202" style="position:absolute;left:43601;width:22495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" filled="f" stroked="f" strokeweight=".5pt">
                <v:textbox>
                  <w:txbxContent>
                    <w:p w14:paraId="42528E3E" w14:textId="77777777" w:rsidR="000B3F00" w:rsidRDefault="000B3F00" w:rsidP="000B3F00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>الصف السادس الابتدائي</w:t>
                      </w:r>
                    </w:p>
                    <w:p w14:paraId="45E234F9" w14:textId="6F5F9E8E" w:rsidR="000970B8" w:rsidRPr="006406BC" w:rsidRDefault="000970B8" w:rsidP="000970B8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25795234" wp14:editId="66FC52E5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3DD50D46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C47FA9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58DAB03F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7411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37" type="#_x0000_t202" style="position:absolute;left:0;text-align:left;margin-left:-46.5pt;margin-top:20.2pt;width:128.5pt;height:48pt;flip:x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proofErr w:type="gramStart"/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End"/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3DD50D46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C47FA9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58DAB03F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07411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296E59EE" wp14:editId="01063A6F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65C42713" w:rsidR="000E4C2F" w:rsidRDefault="000E4C2F" w:rsidP="000E4C2F">
                          <w:pPr>
                            <w:jc w:val="center"/>
                          </w:pPr>
                        </w:p>
                        <w:p w14:paraId="3F354B02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8" type="#_x0000_t202" style="position:absolute;left:0;text-align:left;margin-left:372.5pt;margin-top:1.1pt;width:128.5pt;height:75pt;flip:x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" filled="f" stroked="f">
              <v:textbox>
                <w:txbxContent>
                  <w:p w14:paraId="331F35D2" w14:textId="65C42713" w:rsidR="000E4C2F" w:rsidRDefault="000E4C2F" w:rsidP="000E4C2F">
                    <w:pPr>
                      <w:jc w:val="center"/>
                    </w:pPr>
                  </w:p>
                  <w:p w14:paraId="3F354B02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م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00E"/>
    <w:multiLevelType w:val="hybridMultilevel"/>
    <w:tmpl w:val="F8B6EC9C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771"/>
    <w:multiLevelType w:val="hybridMultilevel"/>
    <w:tmpl w:val="DF741110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82904">
    <w:abstractNumId w:val="0"/>
  </w:num>
  <w:num w:numId="2" w16cid:durableId="46951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7411F"/>
    <w:rsid w:val="00087918"/>
    <w:rsid w:val="000970B8"/>
    <w:rsid w:val="00097AF1"/>
    <w:rsid w:val="000B3F00"/>
    <w:rsid w:val="000E4C2F"/>
    <w:rsid w:val="001049C5"/>
    <w:rsid w:val="001446F0"/>
    <w:rsid w:val="001600A6"/>
    <w:rsid w:val="001635C8"/>
    <w:rsid w:val="001B3121"/>
    <w:rsid w:val="001D3712"/>
    <w:rsid w:val="001E2E0C"/>
    <w:rsid w:val="00270136"/>
    <w:rsid w:val="00367F17"/>
    <w:rsid w:val="003C6D30"/>
    <w:rsid w:val="0040687E"/>
    <w:rsid w:val="00426839"/>
    <w:rsid w:val="0043641F"/>
    <w:rsid w:val="00443FC7"/>
    <w:rsid w:val="004541DD"/>
    <w:rsid w:val="00454EDC"/>
    <w:rsid w:val="0045513E"/>
    <w:rsid w:val="00497F02"/>
    <w:rsid w:val="004C559A"/>
    <w:rsid w:val="005216AC"/>
    <w:rsid w:val="005264AE"/>
    <w:rsid w:val="00587FF6"/>
    <w:rsid w:val="005A33B1"/>
    <w:rsid w:val="006406BC"/>
    <w:rsid w:val="00642A35"/>
    <w:rsid w:val="00643A7C"/>
    <w:rsid w:val="006E07F8"/>
    <w:rsid w:val="0075672C"/>
    <w:rsid w:val="007E2E10"/>
    <w:rsid w:val="007E660A"/>
    <w:rsid w:val="007F00FF"/>
    <w:rsid w:val="00801F49"/>
    <w:rsid w:val="008109FE"/>
    <w:rsid w:val="00812C5D"/>
    <w:rsid w:val="00816C15"/>
    <w:rsid w:val="0088710A"/>
    <w:rsid w:val="008A1386"/>
    <w:rsid w:val="008C2662"/>
    <w:rsid w:val="008D1281"/>
    <w:rsid w:val="00904F4B"/>
    <w:rsid w:val="009B021D"/>
    <w:rsid w:val="009E7692"/>
    <w:rsid w:val="00A16ACB"/>
    <w:rsid w:val="00A3300B"/>
    <w:rsid w:val="00A34514"/>
    <w:rsid w:val="00A513BA"/>
    <w:rsid w:val="00A904A0"/>
    <w:rsid w:val="00AB5C53"/>
    <w:rsid w:val="00AD2CB8"/>
    <w:rsid w:val="00AE53E1"/>
    <w:rsid w:val="00B42403"/>
    <w:rsid w:val="00BC5C8E"/>
    <w:rsid w:val="00BC7E43"/>
    <w:rsid w:val="00C36004"/>
    <w:rsid w:val="00C44CA3"/>
    <w:rsid w:val="00C47FA9"/>
    <w:rsid w:val="00CA0D5B"/>
    <w:rsid w:val="00D0163F"/>
    <w:rsid w:val="00D0202D"/>
    <w:rsid w:val="00D02FD4"/>
    <w:rsid w:val="00D27F81"/>
    <w:rsid w:val="00D32446"/>
    <w:rsid w:val="00D46CE3"/>
    <w:rsid w:val="00D60AD9"/>
    <w:rsid w:val="00D64762"/>
    <w:rsid w:val="00D67DAF"/>
    <w:rsid w:val="00D92A83"/>
    <w:rsid w:val="00DB2134"/>
    <w:rsid w:val="00DE1E6F"/>
    <w:rsid w:val="00DF563B"/>
    <w:rsid w:val="00E44752"/>
    <w:rsid w:val="00E55266"/>
    <w:rsid w:val="00EB074F"/>
    <w:rsid w:val="00EB24FC"/>
    <w:rsid w:val="00EC6699"/>
    <w:rsid w:val="00EF2BAD"/>
    <w:rsid w:val="00F2132C"/>
    <w:rsid w:val="00F26C22"/>
    <w:rsid w:val="00F44650"/>
    <w:rsid w:val="00F60FE1"/>
    <w:rsid w:val="00F62762"/>
    <w:rsid w:val="00F664C7"/>
    <w:rsid w:val="00FC2B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Operation2024</cp:lastModifiedBy>
  <cp:revision>3</cp:revision>
  <cp:lastPrinted>2026-04-19T00:58:00Z</cp:lastPrinted>
  <dcterms:created xsi:type="dcterms:W3CDTF">2026-04-19T00:58:00Z</dcterms:created>
  <dcterms:modified xsi:type="dcterms:W3CDTF">2026-04-26T07:00:00Z</dcterms:modified>
</cp:coreProperties>
</file>